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66F7" w14:textId="77777777" w:rsidR="001D6300" w:rsidRDefault="00F941D5">
      <w:pPr>
        <w:pStyle w:val="BodyText"/>
        <w:spacing w:before="1"/>
        <w:rPr>
          <w:sz w:val="21"/>
        </w:rPr>
      </w:pPr>
      <w:bookmarkStart w:id="0" w:name="_Hlk155901371"/>
      <w:r>
        <w:rPr>
          <w:noProof/>
        </w:rPr>
        <w:drawing>
          <wp:anchor distT="0" distB="0" distL="0" distR="0" simplePos="0" relativeHeight="251657216" behindDoc="0" locked="0" layoutInCell="1" allowOverlap="1" wp14:anchorId="6957FAA7" wp14:editId="6F37BC18">
            <wp:simplePos x="0" y="0"/>
            <wp:positionH relativeFrom="page">
              <wp:posOffset>3442334</wp:posOffset>
            </wp:positionH>
            <wp:positionV relativeFrom="paragraph">
              <wp:posOffset>169597</wp:posOffset>
            </wp:positionV>
            <wp:extent cx="813887" cy="7315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88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55901311"/>
    </w:p>
    <w:p w14:paraId="08E41169" w14:textId="77777777" w:rsidR="001D6300" w:rsidRDefault="001D6300">
      <w:pPr>
        <w:pStyle w:val="BodyText"/>
        <w:rPr>
          <w:sz w:val="26"/>
        </w:rPr>
      </w:pPr>
    </w:p>
    <w:p w14:paraId="307CB067" w14:textId="77777777" w:rsidR="001D6300" w:rsidRDefault="00F941D5">
      <w:pPr>
        <w:spacing w:before="202"/>
        <w:ind w:left="2191" w:right="2992"/>
        <w:jc w:val="center"/>
        <w:rPr>
          <w:b/>
          <w:sz w:val="24"/>
        </w:rPr>
      </w:pPr>
      <w:r>
        <w:rPr>
          <w:b/>
          <w:sz w:val="24"/>
        </w:rPr>
        <w:t>Tribhuvan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University</w:t>
      </w:r>
    </w:p>
    <w:p w14:paraId="3A882F4B" w14:textId="77777777" w:rsidR="001D6300" w:rsidRDefault="00F941D5">
      <w:pPr>
        <w:spacing w:before="3"/>
        <w:ind w:left="2192" w:right="2992"/>
        <w:jc w:val="center"/>
        <w:rPr>
          <w:b/>
          <w:sz w:val="24"/>
        </w:rPr>
      </w:pPr>
      <w:r>
        <w:rPr>
          <w:b/>
          <w:sz w:val="24"/>
        </w:rPr>
        <w:t>Facult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Humaniti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ocial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Sciences</w:t>
      </w:r>
    </w:p>
    <w:p w14:paraId="158B1BDA" w14:textId="77777777" w:rsidR="001D6300" w:rsidRDefault="001D6300">
      <w:pPr>
        <w:pStyle w:val="BodyText"/>
        <w:rPr>
          <w:b/>
          <w:sz w:val="26"/>
        </w:rPr>
      </w:pPr>
    </w:p>
    <w:p w14:paraId="14B8383D" w14:textId="77777777" w:rsidR="001D6300" w:rsidRDefault="001D6300">
      <w:pPr>
        <w:pStyle w:val="BodyText"/>
        <w:spacing w:before="10"/>
        <w:rPr>
          <w:b/>
          <w:sz w:val="31"/>
        </w:rPr>
      </w:pPr>
    </w:p>
    <w:p w14:paraId="7A523EEB" w14:textId="088D1EA6" w:rsidR="001D6300" w:rsidRDefault="00D44CC7" w:rsidP="004D065D">
      <w:pPr>
        <w:pStyle w:val="Heading2"/>
        <w:spacing w:before="1"/>
        <w:ind w:left="1980" w:right="2800"/>
        <w:jc w:val="center"/>
      </w:pPr>
      <w:bookmarkStart w:id="2" w:name="_Toc155904567"/>
      <w:r>
        <w:t>“</w:t>
      </w:r>
      <w:r w:rsidR="004D065D">
        <w:t>Contact Management System (Thaekedar)</w:t>
      </w:r>
      <w:r>
        <w:rPr>
          <w:spacing w:val="-2"/>
        </w:rPr>
        <w:t>”</w:t>
      </w:r>
      <w:bookmarkEnd w:id="2"/>
    </w:p>
    <w:p w14:paraId="4044B781" w14:textId="77777777" w:rsidR="001D6300" w:rsidRDefault="001D6300">
      <w:pPr>
        <w:pStyle w:val="BodyText"/>
        <w:spacing w:before="2"/>
        <w:rPr>
          <w:b/>
          <w:sz w:val="42"/>
        </w:rPr>
      </w:pPr>
    </w:p>
    <w:p w14:paraId="2740ACB4" w14:textId="335C0831" w:rsidR="001D6300" w:rsidRDefault="00F941D5">
      <w:pPr>
        <w:ind w:left="2008" w:right="2992"/>
        <w:jc w:val="center"/>
        <w:rPr>
          <w:b/>
          <w:sz w:val="24"/>
        </w:rPr>
      </w:pPr>
      <w:r>
        <w:rPr>
          <w:b/>
          <w:sz w:val="24"/>
          <w:u w:val="single"/>
        </w:rPr>
        <w:t>A</w:t>
      </w:r>
      <w:r>
        <w:rPr>
          <w:b/>
          <w:spacing w:val="-3"/>
          <w:sz w:val="24"/>
          <w:u w:val="single"/>
        </w:rPr>
        <w:t xml:space="preserve"> </w:t>
      </w:r>
      <w:r w:rsidR="004D065D">
        <w:rPr>
          <w:b/>
          <w:spacing w:val="-2"/>
          <w:sz w:val="24"/>
          <w:u w:val="single"/>
        </w:rPr>
        <w:t>PROPOSAL REPORT</w:t>
      </w:r>
    </w:p>
    <w:p w14:paraId="772E2AE3" w14:textId="77777777" w:rsidR="001D6300" w:rsidRDefault="001D6300">
      <w:pPr>
        <w:pStyle w:val="BodyText"/>
        <w:rPr>
          <w:b/>
          <w:sz w:val="20"/>
        </w:rPr>
      </w:pPr>
    </w:p>
    <w:p w14:paraId="41303AD4" w14:textId="77777777" w:rsidR="001D6300" w:rsidRDefault="001D6300">
      <w:pPr>
        <w:pStyle w:val="BodyText"/>
        <w:spacing w:before="9"/>
        <w:rPr>
          <w:b/>
          <w:sz w:val="21"/>
        </w:rPr>
      </w:pPr>
    </w:p>
    <w:p w14:paraId="724DB44C" w14:textId="77777777" w:rsidR="001D6300" w:rsidRDefault="00F941D5" w:rsidP="00D44CC7">
      <w:pPr>
        <w:ind w:left="3777"/>
        <w:rPr>
          <w:b/>
          <w:sz w:val="24"/>
        </w:rPr>
      </w:pPr>
      <w:r>
        <w:rPr>
          <w:b/>
          <w:sz w:val="24"/>
          <w:u w:val="single"/>
        </w:rPr>
        <w:t>Submitted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pacing w:val="-5"/>
          <w:sz w:val="24"/>
          <w:u w:val="single"/>
        </w:rPr>
        <w:t>to:</w:t>
      </w:r>
    </w:p>
    <w:p w14:paraId="2A0ACD48" w14:textId="385CEBC6" w:rsidR="001D6300" w:rsidRDefault="00F941D5" w:rsidP="00D44CC7">
      <w:pPr>
        <w:spacing w:before="182" w:line="396" w:lineRule="auto"/>
        <w:ind w:left="3600" w:right="3733" w:hanging="900"/>
        <w:jc w:val="center"/>
        <w:rPr>
          <w:b/>
          <w:sz w:val="24"/>
        </w:rPr>
      </w:pPr>
      <w:r>
        <w:rPr>
          <w:b/>
          <w:sz w:val="24"/>
        </w:rPr>
        <w:t>Departmen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pplication</w:t>
      </w:r>
    </w:p>
    <w:p w14:paraId="7906115F" w14:textId="25368A1B" w:rsidR="00D44CC7" w:rsidRDefault="00D44CC7" w:rsidP="00D44CC7">
      <w:pPr>
        <w:spacing w:before="182" w:line="396" w:lineRule="auto"/>
        <w:ind w:left="3600" w:right="3733" w:hanging="900"/>
        <w:jc w:val="center"/>
        <w:rPr>
          <w:b/>
          <w:sz w:val="24"/>
        </w:rPr>
      </w:pPr>
      <w:r>
        <w:rPr>
          <w:b/>
          <w:sz w:val="24"/>
        </w:rPr>
        <w:t>Kathmandu Business Campus</w:t>
      </w:r>
    </w:p>
    <w:p w14:paraId="7B721ECA" w14:textId="77777777" w:rsidR="001D6300" w:rsidRDefault="001D6300">
      <w:pPr>
        <w:pStyle w:val="BodyText"/>
        <w:rPr>
          <w:b/>
          <w:sz w:val="26"/>
        </w:rPr>
      </w:pPr>
    </w:p>
    <w:p w14:paraId="64143134" w14:textId="77777777" w:rsidR="001D6300" w:rsidRDefault="00F941D5">
      <w:pPr>
        <w:spacing w:before="183"/>
        <w:ind w:left="606"/>
        <w:rPr>
          <w:b/>
          <w:i/>
          <w:sz w:val="24"/>
        </w:rPr>
      </w:pPr>
      <w:r>
        <w:rPr>
          <w:b/>
          <w:i/>
          <w:sz w:val="24"/>
        </w:rPr>
        <w:t>In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partial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fulfillment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requirements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Bachelors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Compute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Application</w:t>
      </w:r>
    </w:p>
    <w:p w14:paraId="75B0819D" w14:textId="77777777" w:rsidR="001D6300" w:rsidRDefault="001D6300">
      <w:pPr>
        <w:pStyle w:val="BodyText"/>
        <w:rPr>
          <w:b/>
          <w:i/>
          <w:sz w:val="26"/>
        </w:rPr>
      </w:pPr>
    </w:p>
    <w:p w14:paraId="0F694931" w14:textId="77777777" w:rsidR="001D6300" w:rsidRDefault="001D6300">
      <w:pPr>
        <w:pStyle w:val="BodyText"/>
        <w:rPr>
          <w:b/>
          <w:i/>
          <w:sz w:val="26"/>
        </w:rPr>
      </w:pPr>
    </w:p>
    <w:p w14:paraId="552998AB" w14:textId="77777777" w:rsidR="001D6300" w:rsidRDefault="001D6300">
      <w:pPr>
        <w:pStyle w:val="BodyText"/>
        <w:spacing w:before="3"/>
        <w:rPr>
          <w:b/>
          <w:i/>
          <w:sz w:val="22"/>
        </w:rPr>
      </w:pPr>
    </w:p>
    <w:p w14:paraId="05824994" w14:textId="6751E6F9" w:rsidR="00D44CC7" w:rsidRDefault="00F941D5" w:rsidP="00D44CC7">
      <w:pPr>
        <w:spacing w:before="1" w:line="412" w:lineRule="auto"/>
        <w:ind w:left="2580" w:right="3733" w:firstLine="1140"/>
        <w:rPr>
          <w:b/>
          <w:sz w:val="24"/>
        </w:rPr>
      </w:pPr>
      <w:r>
        <w:rPr>
          <w:b/>
          <w:sz w:val="24"/>
          <w:u w:val="single"/>
        </w:rPr>
        <w:t>Submitted by:</w:t>
      </w:r>
    </w:p>
    <w:p w14:paraId="224CCB35" w14:textId="0A8ED4E4" w:rsidR="00D44CC7" w:rsidRDefault="00F941D5" w:rsidP="00F941D5">
      <w:pPr>
        <w:spacing w:before="1" w:line="412" w:lineRule="auto"/>
        <w:ind w:left="1860" w:right="3733" w:firstLine="300"/>
        <w:rPr>
          <w:b/>
          <w:sz w:val="24"/>
        </w:rPr>
      </w:pPr>
      <w:r>
        <w:rPr>
          <w:b/>
          <w:sz w:val="24"/>
        </w:rPr>
        <w:t xml:space="preserve"> </w:t>
      </w:r>
      <w:r w:rsidR="00D44CC7">
        <w:rPr>
          <w:b/>
          <w:sz w:val="24"/>
        </w:rPr>
        <w:t xml:space="preserve">Name: </w:t>
      </w:r>
      <w:r w:rsidR="005B5307">
        <w:rPr>
          <w:b/>
          <w:sz w:val="24"/>
        </w:rPr>
        <w:t xml:space="preserve">Bivek Raj Shakya       </w:t>
      </w:r>
      <w:r w:rsidR="00D44CC7">
        <w:rPr>
          <w:b/>
          <w:sz w:val="24"/>
        </w:rPr>
        <w:t xml:space="preserve">Roll </w:t>
      </w:r>
      <w:proofErr w:type="gramStart"/>
      <w:r w:rsidR="00D44CC7">
        <w:rPr>
          <w:b/>
          <w:sz w:val="24"/>
        </w:rPr>
        <w:t>no. :</w:t>
      </w:r>
      <w:proofErr w:type="gramEnd"/>
      <w:r w:rsidR="00D44CC7">
        <w:rPr>
          <w:b/>
          <w:sz w:val="24"/>
        </w:rPr>
        <w:t xml:space="preserve"> </w:t>
      </w:r>
      <w:r w:rsidR="005B5307">
        <w:rPr>
          <w:b/>
          <w:sz w:val="24"/>
        </w:rPr>
        <w:t>7</w:t>
      </w:r>
    </w:p>
    <w:p w14:paraId="3FAC0CB4" w14:textId="2D7D404F" w:rsidR="005B5307" w:rsidRDefault="005B5307" w:rsidP="005B5307">
      <w:pPr>
        <w:tabs>
          <w:tab w:val="left" w:pos="1128"/>
          <w:tab w:val="center" w:pos="3313"/>
        </w:tabs>
        <w:spacing w:before="1" w:line="412" w:lineRule="auto"/>
        <w:ind w:right="3733"/>
        <w:jc w:val="center"/>
        <w:rPr>
          <w:b/>
          <w:sz w:val="24"/>
        </w:rPr>
      </w:pPr>
      <w:r>
        <w:rPr>
          <w:b/>
          <w:sz w:val="24"/>
        </w:rPr>
        <w:tab/>
        <w:t xml:space="preserve">                  </w:t>
      </w:r>
      <w:r>
        <w:rPr>
          <w:b/>
          <w:sz w:val="24"/>
        </w:rPr>
        <w:tab/>
        <w:t>Name:</w:t>
      </w:r>
      <w:r w:rsidR="0018491E">
        <w:rPr>
          <w:b/>
          <w:sz w:val="24"/>
        </w:rPr>
        <w:t xml:space="preserve"> </w:t>
      </w:r>
      <w:r>
        <w:rPr>
          <w:b/>
          <w:sz w:val="24"/>
        </w:rPr>
        <w:t xml:space="preserve">Sandesh Rana Magar   Roll </w:t>
      </w:r>
      <w:proofErr w:type="gramStart"/>
      <w:r>
        <w:rPr>
          <w:b/>
          <w:sz w:val="24"/>
        </w:rPr>
        <w:t>no. :</w:t>
      </w:r>
      <w:proofErr w:type="gramEnd"/>
      <w:r>
        <w:rPr>
          <w:b/>
          <w:sz w:val="24"/>
        </w:rPr>
        <w:t xml:space="preserve"> 29</w:t>
      </w:r>
    </w:p>
    <w:p w14:paraId="289C9BB3" w14:textId="77777777" w:rsidR="001D6300" w:rsidRDefault="001D6300">
      <w:pPr>
        <w:pStyle w:val="BodyText"/>
        <w:rPr>
          <w:b/>
          <w:sz w:val="26"/>
        </w:rPr>
      </w:pPr>
    </w:p>
    <w:p w14:paraId="1B0DE2FE" w14:textId="77777777" w:rsidR="001D6300" w:rsidRDefault="001D6300">
      <w:pPr>
        <w:pStyle w:val="BodyText"/>
        <w:rPr>
          <w:b/>
          <w:sz w:val="26"/>
        </w:rPr>
      </w:pPr>
    </w:p>
    <w:p w14:paraId="033A93B2" w14:textId="77777777" w:rsidR="001D6300" w:rsidRDefault="001D6300">
      <w:pPr>
        <w:pStyle w:val="BodyText"/>
        <w:spacing w:before="7"/>
        <w:rPr>
          <w:b/>
          <w:sz w:val="37"/>
        </w:rPr>
      </w:pPr>
    </w:p>
    <w:p w14:paraId="1EE4B581" w14:textId="0B787A6E" w:rsidR="001D6300" w:rsidRDefault="001D6300">
      <w:pPr>
        <w:pStyle w:val="BodyText"/>
      </w:pPr>
    </w:p>
    <w:p w14:paraId="163E943B" w14:textId="77777777" w:rsidR="004D065D" w:rsidRDefault="004D065D">
      <w:pPr>
        <w:pStyle w:val="BodyText"/>
      </w:pPr>
    </w:p>
    <w:p w14:paraId="3E9C8783" w14:textId="77777777" w:rsidR="004D065D" w:rsidRDefault="004D065D">
      <w:pPr>
        <w:pStyle w:val="BodyText"/>
      </w:pPr>
    </w:p>
    <w:p w14:paraId="367B6123" w14:textId="77777777" w:rsidR="004D065D" w:rsidRDefault="004D065D">
      <w:pPr>
        <w:pStyle w:val="BodyText"/>
      </w:pPr>
    </w:p>
    <w:p w14:paraId="5D8FF0F2" w14:textId="77777777" w:rsidR="004D065D" w:rsidRDefault="004D065D">
      <w:pPr>
        <w:pStyle w:val="BodyText"/>
      </w:pPr>
    </w:p>
    <w:p w14:paraId="11F865FA" w14:textId="77777777" w:rsidR="004D065D" w:rsidRDefault="004D065D">
      <w:pPr>
        <w:pStyle w:val="BodyText"/>
      </w:pPr>
    </w:p>
    <w:p w14:paraId="484842BB" w14:textId="77777777" w:rsidR="004D065D" w:rsidRDefault="004D065D">
      <w:pPr>
        <w:pStyle w:val="BodyText"/>
      </w:pPr>
    </w:p>
    <w:p w14:paraId="5FD8B1FB" w14:textId="77777777" w:rsidR="004D065D" w:rsidRDefault="004D065D">
      <w:pPr>
        <w:pStyle w:val="BodyText"/>
      </w:pPr>
    </w:p>
    <w:p w14:paraId="46B73683" w14:textId="77777777" w:rsidR="004D065D" w:rsidRDefault="004D065D">
      <w:pPr>
        <w:pStyle w:val="BodyText"/>
      </w:pPr>
    </w:p>
    <w:p w14:paraId="5C67712C" w14:textId="77777777" w:rsidR="004D065D" w:rsidRDefault="004D065D">
      <w:pPr>
        <w:pStyle w:val="BodyText"/>
        <w:rPr>
          <w:sz w:val="20"/>
        </w:rPr>
      </w:pPr>
    </w:p>
    <w:p w14:paraId="4713E0A4" w14:textId="77777777" w:rsidR="001D6300" w:rsidRDefault="00F941D5">
      <w:pPr>
        <w:pStyle w:val="BodyText"/>
        <w:spacing w:before="11"/>
        <w:rPr>
          <w:sz w:val="14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837E658" wp14:editId="238CA11A">
            <wp:simplePos x="0" y="0"/>
            <wp:positionH relativeFrom="page">
              <wp:posOffset>3442334</wp:posOffset>
            </wp:positionH>
            <wp:positionV relativeFrom="paragraph">
              <wp:posOffset>124512</wp:posOffset>
            </wp:positionV>
            <wp:extent cx="813887" cy="731520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88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DD80E" w14:textId="77777777" w:rsidR="001D6300" w:rsidRDefault="001D6300">
      <w:pPr>
        <w:pStyle w:val="BodyText"/>
        <w:spacing w:before="3"/>
        <w:rPr>
          <w:sz w:val="38"/>
        </w:rPr>
      </w:pPr>
    </w:p>
    <w:p w14:paraId="2276812E" w14:textId="77777777" w:rsidR="001D6300" w:rsidRDefault="00F941D5">
      <w:pPr>
        <w:ind w:left="3662"/>
        <w:rPr>
          <w:b/>
          <w:sz w:val="24"/>
        </w:rPr>
      </w:pPr>
      <w:r>
        <w:rPr>
          <w:b/>
          <w:sz w:val="24"/>
        </w:rPr>
        <w:t>Tribhuvan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University</w:t>
      </w:r>
    </w:p>
    <w:p w14:paraId="3746915C" w14:textId="07120915" w:rsidR="001D6300" w:rsidRDefault="00F941D5">
      <w:pPr>
        <w:spacing w:line="396" w:lineRule="auto"/>
        <w:ind w:left="3482" w:right="2834" w:hanging="860"/>
        <w:rPr>
          <w:b/>
          <w:sz w:val="24"/>
        </w:rPr>
      </w:pPr>
      <w:r>
        <w:rPr>
          <w:b/>
          <w:sz w:val="24"/>
        </w:rPr>
        <w:t>Facult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Humanitie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ocia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Sciences </w:t>
      </w:r>
    </w:p>
    <w:p w14:paraId="59F31676" w14:textId="4C33B8E8" w:rsidR="00D44CC7" w:rsidRDefault="00D44CC7" w:rsidP="00D44CC7">
      <w:pPr>
        <w:spacing w:line="396" w:lineRule="auto"/>
        <w:ind w:left="3482" w:right="2834" w:hanging="860"/>
        <w:rPr>
          <w:b/>
          <w:sz w:val="24"/>
        </w:rPr>
      </w:pPr>
      <w:r>
        <w:rPr>
          <w:b/>
          <w:sz w:val="24"/>
        </w:rPr>
        <w:t xml:space="preserve">         Kathmandu Business Campus</w:t>
      </w:r>
    </w:p>
    <w:p w14:paraId="2943537C" w14:textId="77777777" w:rsidR="001D6300" w:rsidRDefault="001D6300">
      <w:pPr>
        <w:pStyle w:val="BodyText"/>
        <w:rPr>
          <w:b/>
          <w:sz w:val="26"/>
        </w:rPr>
      </w:pPr>
    </w:p>
    <w:p w14:paraId="16E68674" w14:textId="77777777" w:rsidR="001D6300" w:rsidRDefault="00F941D5">
      <w:pPr>
        <w:spacing w:before="184"/>
        <w:ind w:left="2194" w:right="2992"/>
        <w:jc w:val="center"/>
        <w:rPr>
          <w:b/>
          <w:sz w:val="28"/>
        </w:rPr>
      </w:pPr>
      <w:r>
        <w:rPr>
          <w:b/>
          <w:sz w:val="28"/>
          <w:u w:val="single"/>
        </w:rPr>
        <w:t>Supervisor’s</w:t>
      </w:r>
      <w:r>
        <w:rPr>
          <w:b/>
          <w:spacing w:val="-15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Recommendation</w:t>
      </w:r>
    </w:p>
    <w:p w14:paraId="24C0D1C8" w14:textId="77777777" w:rsidR="001D6300" w:rsidRDefault="001D6300">
      <w:pPr>
        <w:pStyle w:val="BodyText"/>
        <w:rPr>
          <w:b/>
          <w:sz w:val="20"/>
        </w:rPr>
      </w:pPr>
    </w:p>
    <w:p w14:paraId="143C9DA1" w14:textId="77777777" w:rsidR="001D6300" w:rsidRDefault="001D6300">
      <w:pPr>
        <w:pStyle w:val="BodyText"/>
        <w:rPr>
          <w:b/>
          <w:sz w:val="20"/>
        </w:rPr>
      </w:pPr>
    </w:p>
    <w:p w14:paraId="7477F743" w14:textId="77777777" w:rsidR="001D6300" w:rsidRDefault="001D6300">
      <w:pPr>
        <w:pStyle w:val="BodyText"/>
        <w:rPr>
          <w:b/>
          <w:sz w:val="20"/>
        </w:rPr>
      </w:pPr>
    </w:p>
    <w:p w14:paraId="3955B402" w14:textId="77777777" w:rsidR="001D6300" w:rsidRDefault="001D6300">
      <w:pPr>
        <w:pStyle w:val="BodyText"/>
        <w:rPr>
          <w:b/>
          <w:sz w:val="20"/>
        </w:rPr>
      </w:pPr>
    </w:p>
    <w:p w14:paraId="27E79582" w14:textId="77777777" w:rsidR="001D6300" w:rsidRDefault="001D6300">
      <w:pPr>
        <w:pStyle w:val="BodyText"/>
        <w:spacing w:before="8"/>
        <w:rPr>
          <w:b/>
          <w:sz w:val="27"/>
        </w:rPr>
      </w:pPr>
    </w:p>
    <w:p w14:paraId="7A5F5B76" w14:textId="71D93D52" w:rsidR="001D6300" w:rsidRDefault="00F941D5">
      <w:pPr>
        <w:pStyle w:val="BodyText"/>
        <w:spacing w:before="90" w:line="360" w:lineRule="auto"/>
        <w:ind w:left="100" w:right="893"/>
        <w:jc w:val="both"/>
      </w:pPr>
      <w:r>
        <w:t>I hereby recommend that this project prepared under my supervision by</w:t>
      </w:r>
      <w:r w:rsidR="00542847">
        <w:t xml:space="preserve"> Bivek </w:t>
      </w:r>
      <w:r w:rsidR="003F6CD4">
        <w:t>R</w:t>
      </w:r>
      <w:r w:rsidR="00542847">
        <w:t xml:space="preserve">aj </w:t>
      </w:r>
      <w:r w:rsidR="003F6CD4">
        <w:t>S</w:t>
      </w:r>
      <w:r w:rsidR="00542847">
        <w:t xml:space="preserve">hakya and Sandesh </w:t>
      </w:r>
      <w:r w:rsidR="003F6CD4">
        <w:t>R</w:t>
      </w:r>
      <w:r w:rsidR="00542847">
        <w:t xml:space="preserve">ana </w:t>
      </w:r>
      <w:r w:rsidR="003F6CD4">
        <w:t>M</w:t>
      </w:r>
      <w:r w:rsidR="00542847">
        <w:t>agar</w:t>
      </w:r>
      <w:r>
        <w:t xml:space="preserve"> entitled </w:t>
      </w:r>
      <w:r w:rsidRPr="003F6CD4">
        <w:rPr>
          <w:b/>
        </w:rPr>
        <w:t>“</w:t>
      </w:r>
      <w:r w:rsidR="004D065D" w:rsidRPr="003F6CD4">
        <w:rPr>
          <w:b/>
        </w:rPr>
        <w:t xml:space="preserve">Contact Management </w:t>
      </w:r>
      <w:proofErr w:type="gramStart"/>
      <w:r w:rsidR="004D065D" w:rsidRPr="003F6CD4">
        <w:rPr>
          <w:b/>
        </w:rPr>
        <w:t>System</w:t>
      </w:r>
      <w:r w:rsidR="003F6CD4" w:rsidRPr="003F6CD4">
        <w:rPr>
          <w:b/>
        </w:rPr>
        <w:t>(</w:t>
      </w:r>
      <w:proofErr w:type="gramEnd"/>
      <w:r w:rsidR="004D065D" w:rsidRPr="003F6CD4">
        <w:rPr>
          <w:b/>
        </w:rPr>
        <w:t>Thaekedar</w:t>
      </w:r>
      <w:r w:rsidR="003F6CD4" w:rsidRPr="003F6CD4">
        <w:rPr>
          <w:b/>
        </w:rPr>
        <w:t>)</w:t>
      </w:r>
      <w:r w:rsidRPr="003F6CD4">
        <w:rPr>
          <w:b/>
        </w:rPr>
        <w:t>”</w:t>
      </w:r>
      <w:r>
        <w:rPr>
          <w:b/>
        </w:rPr>
        <w:t xml:space="preserve"> </w:t>
      </w:r>
      <w:r>
        <w:t>in partial fulfillment of the requirements for the degree of Bachelor of Computer Application is recommended for the final evaluation.</w:t>
      </w:r>
    </w:p>
    <w:p w14:paraId="3744C9C2" w14:textId="77777777" w:rsidR="001D6300" w:rsidRDefault="001D6300">
      <w:pPr>
        <w:pStyle w:val="BodyText"/>
        <w:rPr>
          <w:sz w:val="26"/>
        </w:rPr>
      </w:pPr>
    </w:p>
    <w:p w14:paraId="64FCF61C" w14:textId="77777777" w:rsidR="001D6300" w:rsidRDefault="001D6300">
      <w:pPr>
        <w:pStyle w:val="BodyText"/>
        <w:rPr>
          <w:sz w:val="26"/>
        </w:rPr>
      </w:pPr>
    </w:p>
    <w:p w14:paraId="577A79D2" w14:textId="77777777" w:rsidR="001D6300" w:rsidRDefault="001D6300">
      <w:pPr>
        <w:pStyle w:val="BodyText"/>
        <w:rPr>
          <w:sz w:val="26"/>
        </w:rPr>
      </w:pPr>
    </w:p>
    <w:p w14:paraId="10A04B7A" w14:textId="77777777" w:rsidR="001D6300" w:rsidRDefault="001D6300">
      <w:pPr>
        <w:pStyle w:val="BodyText"/>
        <w:spacing w:before="4"/>
        <w:rPr>
          <w:sz w:val="31"/>
        </w:rPr>
      </w:pPr>
    </w:p>
    <w:p w14:paraId="707C4728" w14:textId="77777777" w:rsidR="001D6300" w:rsidRDefault="00F941D5">
      <w:pPr>
        <w:ind w:left="160"/>
        <w:rPr>
          <w:b/>
          <w:sz w:val="24"/>
        </w:rPr>
      </w:pPr>
      <w:r>
        <w:rPr>
          <w:b/>
          <w:spacing w:val="-2"/>
          <w:sz w:val="24"/>
        </w:rPr>
        <w:t>SIGNATURE</w:t>
      </w:r>
    </w:p>
    <w:p w14:paraId="6AC2C071" w14:textId="77777777" w:rsidR="001D6300" w:rsidRDefault="001D6300">
      <w:pPr>
        <w:pStyle w:val="BodyText"/>
        <w:rPr>
          <w:b/>
          <w:sz w:val="26"/>
        </w:rPr>
      </w:pPr>
    </w:p>
    <w:p w14:paraId="4C5D9314" w14:textId="5B688532" w:rsidR="001D6300" w:rsidRDefault="001D6300">
      <w:pPr>
        <w:pStyle w:val="BodyText"/>
        <w:spacing w:before="10"/>
        <w:rPr>
          <w:b/>
          <w:sz w:val="33"/>
        </w:rPr>
      </w:pPr>
    </w:p>
    <w:p w14:paraId="04D99D06" w14:textId="409F4B93" w:rsidR="001D6300" w:rsidRPr="00262B29" w:rsidRDefault="00F941D5" w:rsidP="004D065D">
      <w:pPr>
        <w:ind w:left="180"/>
        <w:rPr>
          <w:b/>
          <w:sz w:val="24"/>
        </w:rPr>
        <w:sectPr w:rsidR="001D6300" w:rsidRPr="00262B29" w:rsidSect="00661698">
          <w:pgSz w:w="12240" w:h="15840"/>
          <w:pgMar w:top="1580" w:right="540" w:bottom="280" w:left="1340" w:header="720" w:footer="720" w:gutter="0"/>
          <w:cols w:space="720"/>
        </w:sectPr>
      </w:pPr>
      <w:r>
        <w:rPr>
          <w:b/>
          <w:spacing w:val="-2"/>
          <w:sz w:val="24"/>
        </w:rPr>
        <w:t>SUPERVISO</w:t>
      </w:r>
      <w:r w:rsidR="00C86764">
        <w:rPr>
          <w:b/>
          <w:spacing w:val="-2"/>
          <w:sz w:val="24"/>
        </w:rPr>
        <w:t>R</w:t>
      </w:r>
    </w:p>
    <w:p w14:paraId="0EB73706" w14:textId="77777777" w:rsidR="001D6300" w:rsidRDefault="001D6300">
      <w:pPr>
        <w:pStyle w:val="BodyText"/>
        <w:rPr>
          <w:sz w:val="20"/>
        </w:rPr>
      </w:pPr>
    </w:p>
    <w:p w14:paraId="25C6AB5C" w14:textId="77777777" w:rsidR="001D6300" w:rsidRDefault="00F941D5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650D21D5" wp14:editId="43D7DBD8">
            <wp:simplePos x="0" y="0"/>
            <wp:positionH relativeFrom="page">
              <wp:posOffset>3442334</wp:posOffset>
            </wp:positionH>
            <wp:positionV relativeFrom="paragraph">
              <wp:posOffset>201347</wp:posOffset>
            </wp:positionV>
            <wp:extent cx="813887" cy="731520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88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8BB84" w14:textId="77777777" w:rsidR="001D6300" w:rsidRDefault="001D6300">
      <w:pPr>
        <w:pStyle w:val="BodyText"/>
      </w:pPr>
    </w:p>
    <w:p w14:paraId="1AFD6DEC" w14:textId="77777777" w:rsidR="00262B29" w:rsidRDefault="00F941D5" w:rsidP="00262B29">
      <w:pPr>
        <w:ind w:left="2501" w:right="3531" w:firstLine="1341"/>
        <w:rPr>
          <w:b/>
          <w:sz w:val="24"/>
        </w:rPr>
      </w:pPr>
      <w:r>
        <w:rPr>
          <w:b/>
          <w:sz w:val="24"/>
        </w:rPr>
        <w:t>Tribhuvan University Facult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Human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oci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ciences</w:t>
      </w:r>
    </w:p>
    <w:p w14:paraId="4A314592" w14:textId="213C19DF" w:rsidR="00262B29" w:rsidRPr="00262B29" w:rsidRDefault="00262B29" w:rsidP="00262B29">
      <w:pPr>
        <w:ind w:left="2501" w:right="3531"/>
        <w:rPr>
          <w:b/>
          <w:sz w:val="24"/>
        </w:rPr>
      </w:pPr>
      <w:r>
        <w:rPr>
          <w:b/>
          <w:sz w:val="26"/>
        </w:rPr>
        <w:t xml:space="preserve">        Kathmandu Business Campus</w:t>
      </w:r>
    </w:p>
    <w:p w14:paraId="04FC5053" w14:textId="3B7A030C" w:rsidR="001D6300" w:rsidRDefault="00262B29" w:rsidP="00262B29">
      <w:pPr>
        <w:spacing w:before="186" w:line="621" w:lineRule="auto"/>
        <w:ind w:right="3733"/>
        <w:rPr>
          <w:b/>
          <w:sz w:val="24"/>
        </w:rPr>
      </w:pPr>
      <w:r>
        <w:rPr>
          <w:b/>
          <w:sz w:val="24"/>
        </w:rPr>
        <w:t xml:space="preserve">                                                     </w:t>
      </w:r>
      <w:r>
        <w:rPr>
          <w:b/>
          <w:sz w:val="24"/>
          <w:u w:val="single"/>
        </w:rPr>
        <w:t>LETTER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APPROVAL</w:t>
      </w:r>
    </w:p>
    <w:p w14:paraId="5EA22CA9" w14:textId="77777777" w:rsidR="001D6300" w:rsidRDefault="001D6300">
      <w:pPr>
        <w:pStyle w:val="BodyText"/>
        <w:spacing w:before="4"/>
        <w:rPr>
          <w:b/>
          <w:sz w:val="28"/>
        </w:rPr>
      </w:pPr>
    </w:p>
    <w:p w14:paraId="0E982531" w14:textId="7E09A931" w:rsidR="001D6300" w:rsidRDefault="00F941D5">
      <w:pPr>
        <w:pStyle w:val="BodyText"/>
        <w:spacing w:before="90" w:line="360" w:lineRule="auto"/>
        <w:ind w:left="681" w:right="1109"/>
        <w:jc w:val="both"/>
      </w:pPr>
      <w:r>
        <w:t>This is to certify that this project prepared by</w:t>
      </w:r>
      <w:r w:rsidR="003F6CD4">
        <w:t xml:space="preserve"> Bivek Raj Shakya and Sandesh Rana Magar</w:t>
      </w:r>
      <w:r w:rsidR="00262B29">
        <w:t xml:space="preserve"> </w:t>
      </w:r>
      <w:r>
        <w:t xml:space="preserve">entitled </w:t>
      </w:r>
      <w:r w:rsidR="004D065D" w:rsidRPr="003F6CD4">
        <w:rPr>
          <w:b/>
        </w:rPr>
        <w:t xml:space="preserve">“Contact Management </w:t>
      </w:r>
      <w:proofErr w:type="gramStart"/>
      <w:r w:rsidR="004D065D" w:rsidRPr="003F6CD4">
        <w:rPr>
          <w:b/>
        </w:rPr>
        <w:t>System(</w:t>
      </w:r>
      <w:proofErr w:type="gramEnd"/>
      <w:r w:rsidR="004D065D" w:rsidRPr="003F6CD4">
        <w:rPr>
          <w:b/>
        </w:rPr>
        <w:t>Thaekedar)”</w:t>
      </w:r>
      <w:r w:rsidR="004D065D">
        <w:rPr>
          <w:b/>
        </w:rPr>
        <w:t xml:space="preserve"> </w:t>
      </w:r>
      <w:r>
        <w:t>in partial</w:t>
      </w:r>
      <w:r w:rsidR="003129BD">
        <w:t xml:space="preserve"> </w:t>
      </w:r>
      <w:r>
        <w:t>fulfillment of the requirements for the degree of Bachelor in Computer Application has been evaluated. In our opinion it is</w:t>
      </w:r>
      <w:r>
        <w:rPr>
          <w:spacing w:val="-1"/>
        </w:rPr>
        <w:t xml:space="preserve"> </w:t>
      </w:r>
      <w:r>
        <w:t>satisfactory in the scope and quality as a project for the required degree.</w:t>
      </w:r>
    </w:p>
    <w:p w14:paraId="7DD77B73" w14:textId="77777777" w:rsidR="001D6300" w:rsidRDefault="001D6300">
      <w:pPr>
        <w:pStyle w:val="BodyText"/>
        <w:rPr>
          <w:sz w:val="20"/>
        </w:rPr>
      </w:pPr>
    </w:p>
    <w:p w14:paraId="4EA7E2E3" w14:textId="77777777" w:rsidR="001D6300" w:rsidRDefault="001D6300">
      <w:pPr>
        <w:pStyle w:val="BodyText"/>
        <w:rPr>
          <w:sz w:val="20"/>
        </w:rPr>
      </w:pPr>
    </w:p>
    <w:tbl>
      <w:tblPr>
        <w:tblpPr w:leftFromText="180" w:rightFromText="180" w:vertAnchor="text" w:horzAnchor="margin" w:tblpXSpec="center" w:tblpY="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518"/>
      </w:tblGrid>
      <w:tr w:rsidR="00C86764" w14:paraId="679A6A3E" w14:textId="77777777" w:rsidTr="00C86764">
        <w:trPr>
          <w:trHeight w:val="3129"/>
        </w:trPr>
        <w:tc>
          <w:tcPr>
            <w:tcW w:w="4789" w:type="dxa"/>
          </w:tcPr>
          <w:p w14:paraId="47992025" w14:textId="77777777" w:rsidR="00C86764" w:rsidRDefault="00C86764" w:rsidP="00C86764">
            <w:pPr>
              <w:pStyle w:val="TableParagraph"/>
              <w:rPr>
                <w:sz w:val="26"/>
              </w:rPr>
            </w:pPr>
          </w:p>
          <w:p w14:paraId="587300EF" w14:textId="77777777" w:rsidR="00C86764" w:rsidRDefault="00C86764" w:rsidP="00C86764">
            <w:pPr>
              <w:pStyle w:val="TableParagraph"/>
              <w:spacing w:before="17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upervisor</w:t>
            </w:r>
          </w:p>
        </w:tc>
        <w:tc>
          <w:tcPr>
            <w:tcW w:w="4518" w:type="dxa"/>
          </w:tcPr>
          <w:p w14:paraId="4EF7B454" w14:textId="77777777" w:rsidR="00C86764" w:rsidRDefault="00C86764" w:rsidP="00C86764">
            <w:pPr>
              <w:pStyle w:val="TableParagraph"/>
              <w:rPr>
                <w:sz w:val="26"/>
              </w:rPr>
            </w:pPr>
          </w:p>
          <w:p w14:paraId="0FCDDCC0" w14:textId="77777777" w:rsidR="00C86764" w:rsidRDefault="00C86764" w:rsidP="00C86764">
            <w:pPr>
              <w:pStyle w:val="TableParagraph"/>
              <w:spacing w:before="17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D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ordinator</w:t>
            </w:r>
          </w:p>
        </w:tc>
      </w:tr>
      <w:tr w:rsidR="00C86764" w14:paraId="23D1C695" w14:textId="77777777" w:rsidTr="00C86764">
        <w:trPr>
          <w:trHeight w:val="1907"/>
        </w:trPr>
        <w:tc>
          <w:tcPr>
            <w:tcW w:w="4789" w:type="dxa"/>
          </w:tcPr>
          <w:p w14:paraId="29EACB14" w14:textId="77777777" w:rsidR="00C86764" w:rsidRDefault="00C86764" w:rsidP="00C86764">
            <w:pPr>
              <w:pStyle w:val="TableParagraph"/>
              <w:rPr>
                <w:sz w:val="26"/>
              </w:rPr>
            </w:pPr>
          </w:p>
          <w:p w14:paraId="2F7D9017" w14:textId="77777777" w:rsidR="00C86764" w:rsidRDefault="00C86764" w:rsidP="00C86764">
            <w:pPr>
              <w:pStyle w:val="TableParagraph"/>
              <w:spacing w:before="17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tern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aminer</w:t>
            </w:r>
          </w:p>
        </w:tc>
        <w:tc>
          <w:tcPr>
            <w:tcW w:w="4518" w:type="dxa"/>
          </w:tcPr>
          <w:p w14:paraId="7F0D8351" w14:textId="77777777" w:rsidR="00C86764" w:rsidRDefault="00C86764" w:rsidP="00C86764">
            <w:pPr>
              <w:pStyle w:val="TableParagraph"/>
              <w:rPr>
                <w:sz w:val="26"/>
              </w:rPr>
            </w:pPr>
          </w:p>
          <w:p w14:paraId="4473A6C6" w14:textId="77777777" w:rsidR="00C86764" w:rsidRDefault="00C86764" w:rsidP="00C86764">
            <w:pPr>
              <w:pStyle w:val="TableParagraph"/>
              <w:spacing w:before="17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xtern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aminer</w:t>
            </w:r>
          </w:p>
        </w:tc>
      </w:tr>
    </w:tbl>
    <w:p w14:paraId="19B7FEE6" w14:textId="77777777" w:rsidR="001D6300" w:rsidRDefault="001D6300">
      <w:pPr>
        <w:pStyle w:val="BodyText"/>
        <w:spacing w:before="3"/>
        <w:rPr>
          <w:sz w:val="19"/>
        </w:rPr>
      </w:pPr>
    </w:p>
    <w:bookmarkEnd w:id="0"/>
    <w:bookmarkEnd w:id="1"/>
    <w:p w14:paraId="206913BB" w14:textId="77777777" w:rsidR="001D6300" w:rsidRDefault="001D6300">
      <w:pPr>
        <w:rPr>
          <w:sz w:val="24"/>
        </w:rPr>
        <w:sectPr w:rsidR="001D6300" w:rsidSect="00661698">
          <w:pgSz w:w="12240" w:h="15840"/>
          <w:pgMar w:top="1360" w:right="540" w:bottom="280" w:left="1340" w:header="720" w:footer="720" w:gutter="0"/>
          <w:cols w:space="720"/>
        </w:sectPr>
      </w:pPr>
    </w:p>
    <w:p w14:paraId="35CE21D2" w14:textId="77777777" w:rsidR="00375F65" w:rsidRPr="00A73E3A" w:rsidRDefault="00375F65" w:rsidP="00375F65">
      <w:pPr>
        <w:spacing w:line="360" w:lineRule="auto"/>
        <w:jc w:val="center"/>
        <w:rPr>
          <w:b/>
          <w:sz w:val="36"/>
        </w:rPr>
      </w:pPr>
      <w:r w:rsidRPr="00A73E3A">
        <w:rPr>
          <w:b/>
          <w:sz w:val="32"/>
        </w:rPr>
        <w:lastRenderedPageBreak/>
        <w:t>Kathmandu Business Campus</w:t>
      </w:r>
    </w:p>
    <w:p w14:paraId="3FF44829" w14:textId="77777777" w:rsidR="00375F65" w:rsidRPr="00A73E3A" w:rsidRDefault="00375F65" w:rsidP="00375F65">
      <w:pPr>
        <w:spacing w:line="360" w:lineRule="auto"/>
        <w:jc w:val="center"/>
      </w:pPr>
    </w:p>
    <w:p w14:paraId="198122B1" w14:textId="77777777" w:rsidR="00375F65" w:rsidRPr="00A73E3A" w:rsidRDefault="00375F65" w:rsidP="00375F65">
      <w:pPr>
        <w:spacing w:line="360" w:lineRule="auto"/>
      </w:pPr>
      <w:r w:rsidRPr="00A73E3A">
        <w:t>Ref No:</w:t>
      </w:r>
    </w:p>
    <w:p w14:paraId="0A1C92F5" w14:textId="77777777" w:rsidR="00375F65" w:rsidRPr="00A73E3A" w:rsidRDefault="00375F65" w:rsidP="00375F65">
      <w:pPr>
        <w:spacing w:line="360" w:lineRule="auto"/>
      </w:pPr>
    </w:p>
    <w:p w14:paraId="053E6C64" w14:textId="77777777" w:rsidR="00375F65" w:rsidRPr="00A73E3A" w:rsidRDefault="00375F65" w:rsidP="00375F65">
      <w:pPr>
        <w:spacing w:line="360" w:lineRule="auto"/>
      </w:pPr>
      <w:r w:rsidRPr="00A73E3A">
        <w:t>Date:</w:t>
      </w:r>
    </w:p>
    <w:p w14:paraId="46D0F253" w14:textId="77777777" w:rsidR="00375F65" w:rsidRPr="00A73E3A" w:rsidRDefault="00375F65" w:rsidP="00375F65">
      <w:pPr>
        <w:spacing w:line="360" w:lineRule="auto"/>
      </w:pPr>
    </w:p>
    <w:p w14:paraId="58ED2441" w14:textId="77777777" w:rsidR="00375F65" w:rsidRPr="00A73E3A" w:rsidRDefault="00375F65" w:rsidP="00375F65">
      <w:pPr>
        <w:spacing w:line="360" w:lineRule="auto"/>
        <w:ind w:right="86"/>
        <w:jc w:val="center"/>
        <w:rPr>
          <w:rFonts w:eastAsia="Palatino Linotype"/>
          <w:b/>
          <w:sz w:val="28"/>
        </w:rPr>
      </w:pPr>
      <w:r w:rsidRPr="00A73E3A">
        <w:rPr>
          <w:rFonts w:eastAsia="Palatino Linotype"/>
          <w:b/>
          <w:sz w:val="28"/>
        </w:rPr>
        <w:t>Subject: Approval of Project Proposal</w:t>
      </w:r>
    </w:p>
    <w:p w14:paraId="1C94C41B" w14:textId="77777777" w:rsidR="00375F65" w:rsidRPr="00A73E3A" w:rsidRDefault="00375F65" w:rsidP="00375F65">
      <w:pPr>
        <w:spacing w:line="360" w:lineRule="auto"/>
      </w:pPr>
    </w:p>
    <w:p w14:paraId="12340844" w14:textId="58A35419" w:rsidR="00375F65" w:rsidRPr="00A73E3A" w:rsidRDefault="00375F65" w:rsidP="00375F65">
      <w:pPr>
        <w:spacing w:line="360" w:lineRule="auto"/>
        <w:ind w:right="306"/>
        <w:jc w:val="both"/>
      </w:pPr>
      <w:r w:rsidRPr="00901F21">
        <w:rPr>
          <w:sz w:val="24"/>
        </w:rPr>
        <w:t xml:space="preserve">The project entitled </w:t>
      </w:r>
      <w:r w:rsidR="004D065D" w:rsidRPr="004D065D">
        <w:rPr>
          <w:bCs/>
        </w:rPr>
        <w:t xml:space="preserve">“Contact Management </w:t>
      </w:r>
      <w:proofErr w:type="gramStart"/>
      <w:r w:rsidR="004D065D" w:rsidRPr="004D065D">
        <w:rPr>
          <w:bCs/>
        </w:rPr>
        <w:t>System(</w:t>
      </w:r>
      <w:proofErr w:type="gramEnd"/>
      <w:r w:rsidR="004D065D" w:rsidRPr="004D065D">
        <w:rPr>
          <w:bCs/>
        </w:rPr>
        <w:t>Thaekedar)”</w:t>
      </w:r>
      <w:r w:rsidR="004D065D">
        <w:rPr>
          <w:b/>
        </w:rPr>
        <w:t xml:space="preserve"> </w:t>
      </w:r>
      <w:r w:rsidRPr="00901F21">
        <w:rPr>
          <w:sz w:val="24"/>
        </w:rPr>
        <w:t xml:space="preserve">proposed by Mr. </w:t>
      </w:r>
      <w:r>
        <w:rPr>
          <w:sz w:val="24"/>
        </w:rPr>
        <w:t xml:space="preserve">Bivek raj </w:t>
      </w:r>
      <w:r w:rsidR="00C86764">
        <w:rPr>
          <w:sz w:val="24"/>
        </w:rPr>
        <w:t xml:space="preserve">Shakya </w:t>
      </w:r>
      <w:r w:rsidRPr="00901F21">
        <w:rPr>
          <w:sz w:val="24"/>
        </w:rPr>
        <w:t xml:space="preserve">and Mr. </w:t>
      </w:r>
      <w:r w:rsidR="00C86764">
        <w:rPr>
          <w:sz w:val="24"/>
        </w:rPr>
        <w:t xml:space="preserve">Sandesh Rana Magar </w:t>
      </w:r>
      <w:r w:rsidRPr="00901F21">
        <w:rPr>
          <w:sz w:val="24"/>
        </w:rPr>
        <w:t>for the partial fulfillment of the requirement for Bachelor in Computer Application (BCA), fourth semester has been approved for further development</w:t>
      </w:r>
      <w:r w:rsidRPr="00A73E3A">
        <w:t>.</w:t>
      </w:r>
    </w:p>
    <w:p w14:paraId="712DE4FA" w14:textId="77777777" w:rsidR="00375F65" w:rsidRPr="00A73E3A" w:rsidRDefault="00375F65" w:rsidP="00375F65">
      <w:pPr>
        <w:spacing w:line="360" w:lineRule="auto"/>
      </w:pPr>
    </w:p>
    <w:p w14:paraId="08B64794" w14:textId="77777777" w:rsidR="00375F65" w:rsidRPr="00A46E8E" w:rsidRDefault="00375F65" w:rsidP="00375F65">
      <w:pPr>
        <w:spacing w:line="360" w:lineRule="auto"/>
        <w:rPr>
          <w:b/>
          <w:sz w:val="24"/>
          <w:u w:val="single"/>
        </w:rPr>
      </w:pPr>
      <w:r w:rsidRPr="00A46E8E">
        <w:rPr>
          <w:b/>
          <w:sz w:val="24"/>
          <w:u w:val="single"/>
        </w:rPr>
        <w:t>Proposal Evaluation Committee</w:t>
      </w:r>
    </w:p>
    <w:p w14:paraId="53E4BCE0" w14:textId="77777777" w:rsidR="00375F65" w:rsidRPr="00A73E3A" w:rsidRDefault="00375F65" w:rsidP="00375F65">
      <w:pPr>
        <w:spacing w:line="360" w:lineRule="auto"/>
      </w:pPr>
    </w:p>
    <w:p w14:paraId="092EBB7D" w14:textId="77777777" w:rsidR="00375F65" w:rsidRPr="00A73E3A" w:rsidRDefault="00375F65" w:rsidP="00375F65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spacing w:line="360" w:lineRule="auto"/>
        <w:ind w:left="360" w:hanging="360"/>
        <w:rPr>
          <w:rFonts w:eastAsia="Palatino Linotype"/>
          <w:b/>
          <w:sz w:val="28"/>
        </w:rPr>
      </w:pPr>
      <w:r w:rsidRPr="00A73E3A">
        <w:rPr>
          <w:b/>
          <w:u w:val="single"/>
        </w:rPr>
        <w:t>_______________________</w:t>
      </w:r>
    </w:p>
    <w:p w14:paraId="60DB6347" w14:textId="77777777" w:rsidR="00375F65" w:rsidRPr="00A73E3A" w:rsidRDefault="00375F65" w:rsidP="00375F65">
      <w:pPr>
        <w:spacing w:line="360" w:lineRule="auto"/>
        <w:rPr>
          <w:rFonts w:eastAsia="Palatino Linotype"/>
          <w:b/>
          <w:sz w:val="28"/>
        </w:rPr>
      </w:pPr>
    </w:p>
    <w:p w14:paraId="5B7C95D3" w14:textId="77777777" w:rsidR="00375F65" w:rsidRPr="00A73E3A" w:rsidRDefault="00375F65" w:rsidP="00375F65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spacing w:line="360" w:lineRule="auto"/>
        <w:ind w:left="360" w:hanging="360"/>
        <w:rPr>
          <w:rFonts w:eastAsia="Palatino Linotype"/>
          <w:b/>
          <w:sz w:val="28"/>
        </w:rPr>
      </w:pPr>
      <w:r w:rsidRPr="00A73E3A">
        <w:rPr>
          <w:b/>
          <w:u w:val="single"/>
        </w:rPr>
        <w:t>_______________________</w:t>
      </w:r>
    </w:p>
    <w:p w14:paraId="558CA33B" w14:textId="77777777" w:rsidR="00375F65" w:rsidRPr="00A73E3A" w:rsidRDefault="00375F65" w:rsidP="00375F65">
      <w:pPr>
        <w:spacing w:line="360" w:lineRule="auto"/>
        <w:rPr>
          <w:rFonts w:eastAsia="Palatino Linotype"/>
          <w:b/>
          <w:sz w:val="28"/>
        </w:rPr>
      </w:pPr>
    </w:p>
    <w:p w14:paraId="0F5EF7A3" w14:textId="77777777" w:rsidR="00375F65" w:rsidRPr="00A73E3A" w:rsidRDefault="00375F65" w:rsidP="00375F65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spacing w:line="360" w:lineRule="auto"/>
        <w:ind w:left="360" w:hanging="360"/>
        <w:rPr>
          <w:rFonts w:eastAsia="Palatino Linotype"/>
          <w:b/>
          <w:sz w:val="28"/>
        </w:rPr>
      </w:pPr>
      <w:r w:rsidRPr="00A73E3A">
        <w:rPr>
          <w:b/>
          <w:u w:val="single"/>
        </w:rPr>
        <w:t>_______________________</w:t>
      </w:r>
    </w:p>
    <w:p w14:paraId="494EDC97" w14:textId="77777777" w:rsidR="00375F65" w:rsidRPr="00A73E3A" w:rsidRDefault="00375F65" w:rsidP="00375F65">
      <w:pPr>
        <w:spacing w:line="360" w:lineRule="auto"/>
        <w:rPr>
          <w:rFonts w:eastAsia="Palatino Linotype"/>
          <w:b/>
          <w:sz w:val="28"/>
        </w:rPr>
      </w:pPr>
    </w:p>
    <w:p w14:paraId="7171656B" w14:textId="77777777" w:rsidR="00375F65" w:rsidRPr="00A73E3A" w:rsidRDefault="00375F65" w:rsidP="00375F65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spacing w:line="360" w:lineRule="auto"/>
        <w:ind w:left="360" w:hanging="360"/>
        <w:rPr>
          <w:rFonts w:eastAsia="Palatino Linotype"/>
          <w:b/>
          <w:sz w:val="28"/>
        </w:rPr>
      </w:pPr>
      <w:r w:rsidRPr="00A73E3A">
        <w:rPr>
          <w:b/>
          <w:u w:val="single"/>
        </w:rPr>
        <w:t>_______________________</w:t>
      </w:r>
    </w:p>
    <w:p w14:paraId="264CAE89" w14:textId="77BF21B5" w:rsidR="00375F65" w:rsidRPr="00A73E3A" w:rsidRDefault="00000000" w:rsidP="00375F65">
      <w:pPr>
        <w:spacing w:line="360" w:lineRule="auto"/>
      </w:pPr>
      <w:r>
        <w:rPr>
          <w:noProof/>
        </w:rPr>
        <w:pict w14:anchorId="2A97EEC6">
          <v:line id="Straight Connector 11" o:spid="_x0000_s2050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91.8pt" to="141.9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" strokecolor="#4472c4" strokeweight=".5pt"/>
        </w:pict>
      </w:r>
    </w:p>
    <w:p w14:paraId="66D09090" w14:textId="77777777" w:rsidR="00375F65" w:rsidRPr="00A73E3A" w:rsidRDefault="00375F65" w:rsidP="00375F65">
      <w:pPr>
        <w:spacing w:line="360" w:lineRule="auto"/>
      </w:pPr>
    </w:p>
    <w:p w14:paraId="6A46D980" w14:textId="77777777" w:rsidR="00375F65" w:rsidRPr="00A73E3A" w:rsidRDefault="00375F65" w:rsidP="00375F65">
      <w:pPr>
        <w:spacing w:line="360" w:lineRule="auto"/>
      </w:pPr>
    </w:p>
    <w:p w14:paraId="3B12E0A3" w14:textId="77777777" w:rsidR="00375F65" w:rsidRPr="00A73E3A" w:rsidRDefault="00375F65" w:rsidP="00375F65">
      <w:pPr>
        <w:spacing w:line="360" w:lineRule="auto"/>
      </w:pPr>
    </w:p>
    <w:p w14:paraId="5E409E96" w14:textId="77777777" w:rsidR="00375F65" w:rsidRPr="00A73E3A" w:rsidRDefault="00375F65" w:rsidP="00375F65">
      <w:pPr>
        <w:spacing w:line="360" w:lineRule="auto"/>
      </w:pPr>
    </w:p>
    <w:p w14:paraId="7010C45E" w14:textId="77777777" w:rsidR="00375F65" w:rsidRPr="00A73E3A" w:rsidRDefault="00375F65" w:rsidP="00375F65">
      <w:pPr>
        <w:spacing w:line="360" w:lineRule="auto"/>
      </w:pPr>
    </w:p>
    <w:p w14:paraId="4E4A4F38" w14:textId="77777777" w:rsidR="00375F65" w:rsidRPr="00A46E8E" w:rsidRDefault="00375F65" w:rsidP="00375F65">
      <w:pPr>
        <w:spacing w:line="360" w:lineRule="auto"/>
        <w:ind w:left="440"/>
        <w:rPr>
          <w:sz w:val="32"/>
        </w:rPr>
      </w:pPr>
      <w:r w:rsidRPr="00A46E8E">
        <w:rPr>
          <w:sz w:val="32"/>
        </w:rPr>
        <w:t>Mr.</w:t>
      </w:r>
    </w:p>
    <w:p w14:paraId="32244CB1" w14:textId="42AC9900" w:rsidR="00FE7204" w:rsidRPr="00824559" w:rsidRDefault="00375F65" w:rsidP="00824559">
      <w:pPr>
        <w:spacing w:line="360" w:lineRule="auto"/>
        <w:ind w:left="440"/>
        <w:rPr>
          <w:sz w:val="36"/>
        </w:rPr>
      </w:pPr>
      <w:r w:rsidRPr="00A46E8E">
        <w:rPr>
          <w:sz w:val="32"/>
        </w:rPr>
        <w:t>Campus Chief (.)</w:t>
      </w:r>
    </w:p>
    <w:sectPr w:rsidR="00FE7204" w:rsidRPr="00824559">
      <w:pgSz w:w="12240" w:h="15840"/>
      <w:pgMar w:top="1820" w:right="5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0BFAA" w14:textId="77777777" w:rsidR="00661698" w:rsidRDefault="00661698" w:rsidP="00D00D3B">
      <w:r>
        <w:separator/>
      </w:r>
    </w:p>
  </w:endnote>
  <w:endnote w:type="continuationSeparator" w:id="0">
    <w:p w14:paraId="52C6DF44" w14:textId="77777777" w:rsidR="00661698" w:rsidRDefault="00661698" w:rsidP="00D0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D44E9" w14:textId="77777777" w:rsidR="00661698" w:rsidRDefault="00661698" w:rsidP="00D00D3B">
      <w:r>
        <w:separator/>
      </w:r>
    </w:p>
  </w:footnote>
  <w:footnote w:type="continuationSeparator" w:id="0">
    <w:p w14:paraId="34FA8B99" w14:textId="77777777" w:rsidR="00661698" w:rsidRDefault="00661698" w:rsidP="00D0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1AE7E69"/>
    <w:multiLevelType w:val="multilevel"/>
    <w:tmpl w:val="8D28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15047"/>
    <w:multiLevelType w:val="hybridMultilevel"/>
    <w:tmpl w:val="30381B04"/>
    <w:lvl w:ilvl="0" w:tplc="879AC91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6171AB2"/>
    <w:multiLevelType w:val="hybridMultilevel"/>
    <w:tmpl w:val="91781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322808"/>
    <w:multiLevelType w:val="hybridMultilevel"/>
    <w:tmpl w:val="E55A53A6"/>
    <w:lvl w:ilvl="0" w:tplc="00EEFF12">
      <w:start w:val="1"/>
      <w:numFmt w:val="decimal"/>
      <w:lvlText w:val="%1)"/>
      <w:lvlJc w:val="left"/>
      <w:pPr>
        <w:ind w:left="2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1" w:hanging="360"/>
      </w:pPr>
    </w:lvl>
    <w:lvl w:ilvl="2" w:tplc="0409001B" w:tentative="1">
      <w:start w:val="1"/>
      <w:numFmt w:val="lowerRoman"/>
      <w:lvlText w:val="%3."/>
      <w:lvlJc w:val="right"/>
      <w:pPr>
        <w:ind w:left="3761" w:hanging="180"/>
      </w:pPr>
    </w:lvl>
    <w:lvl w:ilvl="3" w:tplc="0409000F" w:tentative="1">
      <w:start w:val="1"/>
      <w:numFmt w:val="decimal"/>
      <w:lvlText w:val="%4."/>
      <w:lvlJc w:val="left"/>
      <w:pPr>
        <w:ind w:left="4481" w:hanging="360"/>
      </w:pPr>
    </w:lvl>
    <w:lvl w:ilvl="4" w:tplc="04090019" w:tentative="1">
      <w:start w:val="1"/>
      <w:numFmt w:val="lowerLetter"/>
      <w:lvlText w:val="%5."/>
      <w:lvlJc w:val="left"/>
      <w:pPr>
        <w:ind w:left="5201" w:hanging="360"/>
      </w:pPr>
    </w:lvl>
    <w:lvl w:ilvl="5" w:tplc="0409001B" w:tentative="1">
      <w:start w:val="1"/>
      <w:numFmt w:val="lowerRoman"/>
      <w:lvlText w:val="%6."/>
      <w:lvlJc w:val="right"/>
      <w:pPr>
        <w:ind w:left="5921" w:hanging="180"/>
      </w:pPr>
    </w:lvl>
    <w:lvl w:ilvl="6" w:tplc="0409000F" w:tentative="1">
      <w:start w:val="1"/>
      <w:numFmt w:val="decimal"/>
      <w:lvlText w:val="%7."/>
      <w:lvlJc w:val="left"/>
      <w:pPr>
        <w:ind w:left="6641" w:hanging="360"/>
      </w:pPr>
    </w:lvl>
    <w:lvl w:ilvl="7" w:tplc="04090019" w:tentative="1">
      <w:start w:val="1"/>
      <w:numFmt w:val="lowerLetter"/>
      <w:lvlText w:val="%8."/>
      <w:lvlJc w:val="left"/>
      <w:pPr>
        <w:ind w:left="7361" w:hanging="360"/>
      </w:pPr>
    </w:lvl>
    <w:lvl w:ilvl="8" w:tplc="0409001B" w:tentative="1">
      <w:start w:val="1"/>
      <w:numFmt w:val="lowerRoman"/>
      <w:lvlText w:val="%9."/>
      <w:lvlJc w:val="right"/>
      <w:pPr>
        <w:ind w:left="8081" w:hanging="180"/>
      </w:pPr>
    </w:lvl>
  </w:abstractNum>
  <w:abstractNum w:abstractNumId="5" w15:restartNumberingAfterBreak="0">
    <w:nsid w:val="28824AC5"/>
    <w:multiLevelType w:val="multilevel"/>
    <w:tmpl w:val="6020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A0DC9"/>
    <w:multiLevelType w:val="hybridMultilevel"/>
    <w:tmpl w:val="186ADD74"/>
    <w:lvl w:ilvl="0" w:tplc="4E1AA1B2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F4255E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2" w:tplc="CAC69A5C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3" w:tplc="32928648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ar-SA"/>
      </w:rPr>
    </w:lvl>
    <w:lvl w:ilvl="4" w:tplc="FE745154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5" w:tplc="8AB48382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6" w:tplc="B25E454C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  <w:lvl w:ilvl="7" w:tplc="DC96FC1E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  <w:lvl w:ilvl="8" w:tplc="9DD0B02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FFB6B3E"/>
    <w:multiLevelType w:val="multilevel"/>
    <w:tmpl w:val="E02A6F42"/>
    <w:lvl w:ilvl="0">
      <w:start w:val="3"/>
      <w:numFmt w:val="decimal"/>
      <w:lvlText w:val="%1"/>
      <w:lvlJc w:val="left"/>
      <w:pPr>
        <w:ind w:left="8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6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8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3603902"/>
    <w:multiLevelType w:val="hybridMultilevel"/>
    <w:tmpl w:val="826C0AFA"/>
    <w:lvl w:ilvl="0" w:tplc="0409000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9" w15:restartNumberingAfterBreak="0">
    <w:nsid w:val="4A084E34"/>
    <w:multiLevelType w:val="multilevel"/>
    <w:tmpl w:val="EE408BB8"/>
    <w:lvl w:ilvl="0">
      <w:start w:val="1"/>
      <w:numFmt w:val="decimal"/>
      <w:lvlText w:val="%1"/>
      <w:lvlJc w:val="left"/>
      <w:pPr>
        <w:ind w:left="8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3D26A7C"/>
    <w:multiLevelType w:val="hybridMultilevel"/>
    <w:tmpl w:val="E6B6898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 w15:restartNumberingAfterBreak="0">
    <w:nsid w:val="5A787A2D"/>
    <w:multiLevelType w:val="hybridMultilevel"/>
    <w:tmpl w:val="C400D650"/>
    <w:lvl w:ilvl="0" w:tplc="4E78E7C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10A30F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AC246A18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8E3ABAFC">
      <w:numFmt w:val="bullet"/>
      <w:lvlText w:val="•"/>
      <w:lvlJc w:val="left"/>
      <w:pPr>
        <w:ind w:left="3934" w:hanging="360"/>
      </w:pPr>
      <w:rPr>
        <w:rFonts w:hint="default"/>
        <w:lang w:val="en-US" w:eastAsia="en-US" w:bidi="ar-SA"/>
      </w:rPr>
    </w:lvl>
    <w:lvl w:ilvl="4" w:tplc="ED628BCC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AFBAF830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DC428A2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A59CE0BC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11069AA2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54D0D22"/>
    <w:multiLevelType w:val="hybridMultilevel"/>
    <w:tmpl w:val="F23CA03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" w15:restartNumberingAfterBreak="0">
    <w:nsid w:val="75521E29"/>
    <w:multiLevelType w:val="hybridMultilevel"/>
    <w:tmpl w:val="73CE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1949053">
    <w:abstractNumId w:val="11"/>
  </w:num>
  <w:num w:numId="2" w16cid:durableId="45958055">
    <w:abstractNumId w:val="6"/>
  </w:num>
  <w:num w:numId="3" w16cid:durableId="414472888">
    <w:abstractNumId w:val="7"/>
  </w:num>
  <w:num w:numId="4" w16cid:durableId="1763532133">
    <w:abstractNumId w:val="9"/>
  </w:num>
  <w:num w:numId="5" w16cid:durableId="1029574820">
    <w:abstractNumId w:val="1"/>
  </w:num>
  <w:num w:numId="6" w16cid:durableId="371728900">
    <w:abstractNumId w:val="5"/>
  </w:num>
  <w:num w:numId="7" w16cid:durableId="304360772">
    <w:abstractNumId w:val="2"/>
  </w:num>
  <w:num w:numId="8" w16cid:durableId="1703436416">
    <w:abstractNumId w:val="10"/>
  </w:num>
  <w:num w:numId="9" w16cid:durableId="1604071106">
    <w:abstractNumId w:val="3"/>
  </w:num>
  <w:num w:numId="10" w16cid:durableId="452864965">
    <w:abstractNumId w:val="12"/>
  </w:num>
  <w:num w:numId="11" w16cid:durableId="1859541727">
    <w:abstractNumId w:val="13"/>
  </w:num>
  <w:num w:numId="12" w16cid:durableId="616106842">
    <w:abstractNumId w:val="8"/>
  </w:num>
  <w:num w:numId="13" w16cid:durableId="1520774720">
    <w:abstractNumId w:val="4"/>
  </w:num>
  <w:num w:numId="14" w16cid:durableId="135017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300"/>
    <w:rsid w:val="00057383"/>
    <w:rsid w:val="00080BE4"/>
    <w:rsid w:val="000E5F01"/>
    <w:rsid w:val="0011431C"/>
    <w:rsid w:val="00120CBE"/>
    <w:rsid w:val="00125644"/>
    <w:rsid w:val="00141D34"/>
    <w:rsid w:val="001423C2"/>
    <w:rsid w:val="0018491E"/>
    <w:rsid w:val="001A1C4D"/>
    <w:rsid w:val="001D6300"/>
    <w:rsid w:val="00241B31"/>
    <w:rsid w:val="00262B29"/>
    <w:rsid w:val="002A08FA"/>
    <w:rsid w:val="002C7AD4"/>
    <w:rsid w:val="002F22A9"/>
    <w:rsid w:val="003129BD"/>
    <w:rsid w:val="00322646"/>
    <w:rsid w:val="00341B07"/>
    <w:rsid w:val="00342CDF"/>
    <w:rsid w:val="00364B6B"/>
    <w:rsid w:val="00375F65"/>
    <w:rsid w:val="003E28F8"/>
    <w:rsid w:val="003E4621"/>
    <w:rsid w:val="003F6CD4"/>
    <w:rsid w:val="004019AE"/>
    <w:rsid w:val="00407122"/>
    <w:rsid w:val="00472B0D"/>
    <w:rsid w:val="004939BD"/>
    <w:rsid w:val="004D065D"/>
    <w:rsid w:val="004E2CE6"/>
    <w:rsid w:val="004F4295"/>
    <w:rsid w:val="005326B5"/>
    <w:rsid w:val="00542847"/>
    <w:rsid w:val="00570A5F"/>
    <w:rsid w:val="0059359D"/>
    <w:rsid w:val="005B47C1"/>
    <w:rsid w:val="005B5307"/>
    <w:rsid w:val="005D154C"/>
    <w:rsid w:val="00651379"/>
    <w:rsid w:val="00661698"/>
    <w:rsid w:val="006C7C78"/>
    <w:rsid w:val="006E48DA"/>
    <w:rsid w:val="006F4DCE"/>
    <w:rsid w:val="00700E7B"/>
    <w:rsid w:val="00761288"/>
    <w:rsid w:val="00776C0E"/>
    <w:rsid w:val="007913BB"/>
    <w:rsid w:val="007A37B4"/>
    <w:rsid w:val="00824559"/>
    <w:rsid w:val="00893F14"/>
    <w:rsid w:val="008B5BFB"/>
    <w:rsid w:val="008D6C12"/>
    <w:rsid w:val="009074C8"/>
    <w:rsid w:val="0096168A"/>
    <w:rsid w:val="0097353B"/>
    <w:rsid w:val="009A19FF"/>
    <w:rsid w:val="009A20DC"/>
    <w:rsid w:val="009D70FF"/>
    <w:rsid w:val="00A53391"/>
    <w:rsid w:val="00AA0416"/>
    <w:rsid w:val="00AD4832"/>
    <w:rsid w:val="00B572F3"/>
    <w:rsid w:val="00BA1AFE"/>
    <w:rsid w:val="00BA33C3"/>
    <w:rsid w:val="00BF0811"/>
    <w:rsid w:val="00BF0830"/>
    <w:rsid w:val="00C47C72"/>
    <w:rsid w:val="00C60A6D"/>
    <w:rsid w:val="00C86764"/>
    <w:rsid w:val="00CB032F"/>
    <w:rsid w:val="00CB55C3"/>
    <w:rsid w:val="00CE4F8D"/>
    <w:rsid w:val="00CF662B"/>
    <w:rsid w:val="00D00D3B"/>
    <w:rsid w:val="00D018AF"/>
    <w:rsid w:val="00D14CAA"/>
    <w:rsid w:val="00D44CC7"/>
    <w:rsid w:val="00D44F7A"/>
    <w:rsid w:val="00D4743F"/>
    <w:rsid w:val="00D47C2D"/>
    <w:rsid w:val="00D5772F"/>
    <w:rsid w:val="00D929C4"/>
    <w:rsid w:val="00DA1354"/>
    <w:rsid w:val="00DA7FB4"/>
    <w:rsid w:val="00DF5AF8"/>
    <w:rsid w:val="00EA320C"/>
    <w:rsid w:val="00EB6753"/>
    <w:rsid w:val="00ED0A59"/>
    <w:rsid w:val="00F255DF"/>
    <w:rsid w:val="00F56596"/>
    <w:rsid w:val="00F62804"/>
    <w:rsid w:val="00F75FF2"/>
    <w:rsid w:val="00F929FE"/>
    <w:rsid w:val="00F941D5"/>
    <w:rsid w:val="00F94885"/>
    <w:rsid w:val="00FB4039"/>
    <w:rsid w:val="00FE2586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4F9DD71"/>
  <w15:docId w15:val="{6E4C9886-2709-4880-9ADD-2F8D3649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227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4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6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A19F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0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D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0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D3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A04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4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041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5F6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75F65"/>
    <w:pPr>
      <w:suppressAutoHyphens/>
      <w:autoSpaceDE/>
      <w:autoSpaceDN/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75F65"/>
    <w:pPr>
      <w:suppressAutoHyphens/>
      <w:autoSpaceDE/>
      <w:autoSpaceDN/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9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0642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27475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946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6321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1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432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454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0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50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8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0486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33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2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543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8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44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05584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32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904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20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428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1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480737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27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6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48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7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19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67930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16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779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938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04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38538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36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07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07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838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2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1491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02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54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865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075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3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66142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579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459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9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89581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63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5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257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853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8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3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46027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147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75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759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138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8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44819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56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199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117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527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1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06387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9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115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10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6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53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1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8012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98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404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80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126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5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46399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361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689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889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512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018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49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6924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33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24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610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724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043B-4A61-4870-A2B2-A416A478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4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ek Shakya</cp:lastModifiedBy>
  <cp:revision>17</cp:revision>
  <cp:lastPrinted>2024-01-11T16:44:00Z</cp:lastPrinted>
  <dcterms:created xsi:type="dcterms:W3CDTF">2023-03-21T14:03:00Z</dcterms:created>
  <dcterms:modified xsi:type="dcterms:W3CDTF">2024-01-2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6T00:00:00Z</vt:filetime>
  </property>
  <property fmtid="{D5CDD505-2E9C-101B-9397-08002B2CF9AE}" pid="5" name="Producer">
    <vt:lpwstr>Microsoft® Word for Microsoft 365</vt:lpwstr>
  </property>
</Properties>
</file>